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9DFB" w14:textId="22042B07" w:rsidR="008365AA" w:rsidRDefault="008365AA" w:rsidP="008365AA">
      <w:pPr>
        <w:jc w:val="center"/>
        <w:rPr>
          <w:rFonts w:asciiTheme="minorHAnsi" w:hAnsiTheme="minorHAnsi"/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3F17B9A" wp14:editId="7C4C9BDB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9A9F" w14:textId="77777777" w:rsidR="008365AA" w:rsidRDefault="008365AA" w:rsidP="008365A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2C4AA18" w14:textId="77777777" w:rsidR="008365AA" w:rsidRDefault="008365AA" w:rsidP="008365AA">
      <w:pPr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1DBE1684" w14:textId="77777777" w:rsidR="008365AA" w:rsidRDefault="008365AA" w:rsidP="008365A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072777C" w14:textId="77777777" w:rsidR="008365AA" w:rsidRDefault="008365AA" w:rsidP="008365A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625E85FE" w14:textId="77777777" w:rsidR="008365AA" w:rsidRDefault="008365AA" w:rsidP="008365AA">
      <w:pPr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5F475915" w14:textId="52D3CB18" w:rsidR="008365AA" w:rsidRDefault="008365AA" w:rsidP="008365AA">
      <w:pPr>
        <w:rPr>
          <w:rFonts w:ascii="Times New Roman" w:hAnsi="Times New Roman"/>
          <w:szCs w:val="24"/>
        </w:rPr>
      </w:pPr>
      <w:r>
        <w:rPr>
          <w:rFonts w:asciiTheme="minorHAnsi" w:hAnsiTheme="minorHAnsi"/>
          <w:sz w:val="22"/>
          <w:szCs w:val="22"/>
        </w:rPr>
        <w:pict w14:anchorId="6723CBE4">
          <v:line id="Пряма сполучна лінія 10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AN5t5JTAgAApwQAAB8AAAAAAAAAAAAAAAAAIAIA&#10;AGNsaXBib2FyZC9kcmF3aW5ncy9kcmF3aW5nMS54bWxQSwECLQAUAAYACAAAACEAkS1qSVgGAAAP&#10;GgAAGgAAAAAAAAAAAAAAAACwBAAAY2xpcGJvYXJkL3RoZW1lL3RoZW1lMS54bWxQSwECLQAUAAYA&#10;CAAAACEAnGZGQbsAAAAkAQAAKgAAAAAAAAAAAAAAAABACwAAY2xpcGJvYXJkL2RyYXdpbmdzL19y&#10;ZWxzL2RyYXdpbmcxLnhtbC5yZWxzUEsFBgAAAAAFAAUAZwEAAEMMAAAAAA==&#10;" strokeweight="1pt"/>
        </w:pict>
      </w:r>
      <w:r>
        <w:rPr>
          <w:rFonts w:asciiTheme="minorHAnsi" w:hAnsiTheme="minorHAnsi"/>
          <w:sz w:val="22"/>
          <w:szCs w:val="22"/>
        </w:rPr>
        <w:pict w14:anchorId="6351CB4F">
          <v:line id="Пряма сполучна лінія 9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DpCOpRTAgAApQQAAB8AAAAAAAAAAAAAAAAAIAIA&#10;AGNsaXBib2FyZC9kcmF3aW5ncy9kcmF3aW5nMS54bWxQSwECLQAUAAYACAAAACEAkS1qSVgGAAAP&#10;GgAAGgAAAAAAAAAAAAAAAACwBAAAY2xpcGJvYXJkL3RoZW1lL3RoZW1lMS54bWxQSwECLQAUAAYA&#10;CAAAACEAnGZGQbsAAAAkAQAAKgAAAAAAAAAAAAAAAABACwAAY2xpcGJvYXJkL2RyYXdpbmdzL19y&#10;ZWxzL2RyYXdpbmcxLnhtbC5yZWxzUEsFBgAAAAAFAAUAZwEAAEMMAAAAAA==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 xml:space="preserve">22.12.2023                                                                </w:t>
      </w:r>
      <w:bookmarkEnd w:id="0"/>
      <w:r>
        <w:rPr>
          <w:rFonts w:ascii="Times New Roman" w:hAnsi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/>
          <w:b/>
          <w:sz w:val="36"/>
          <w:szCs w:val="36"/>
        </w:rPr>
        <w:t>36</w:t>
      </w:r>
    </w:p>
    <w:p w14:paraId="36F86DA1" w14:textId="77777777"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57C09F7B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9289E2" w14:textId="77777777" w:rsidR="00EF3C50" w:rsidRPr="00965310" w:rsidRDefault="00EF3C50" w:rsidP="00C67F91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Pr="00965310">
              <w:rPr>
                <w:rFonts w:ascii="Times New Roman" w:hAnsi="Times New Roman"/>
                <w:szCs w:val="24"/>
              </w:rPr>
              <w:t xml:space="preserve">Про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5310">
              <w:rPr>
                <w:rFonts w:ascii="Times New Roman" w:hAnsi="Times New Roman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Cs w:val="24"/>
              </w:rPr>
              <w:t>Чорноморської міської територіальної громади</w:t>
            </w:r>
            <w:r w:rsidRPr="00965310">
              <w:rPr>
                <w:rFonts w:ascii="Times New Roman" w:hAnsi="Times New Roman"/>
                <w:szCs w:val="24"/>
              </w:rPr>
              <w:t xml:space="preserve"> на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67F91">
              <w:rPr>
                <w:rFonts w:ascii="Times New Roman" w:hAnsi="Times New Roman"/>
                <w:szCs w:val="24"/>
              </w:rPr>
              <w:t>4</w:t>
            </w:r>
            <w:r w:rsidRPr="00965310">
              <w:rPr>
                <w:rFonts w:ascii="Times New Roman" w:hAnsi="Times New Roman"/>
                <w:szCs w:val="24"/>
              </w:rPr>
              <w:t xml:space="preserve"> рік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13B31F9B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59D042B1" w14:textId="77777777" w:rsidR="00EF3C50" w:rsidRDefault="00EF3C50" w:rsidP="00EF3C50">
      <w:pPr>
        <w:ind w:firstLine="567"/>
        <w:jc w:val="both"/>
        <w:rPr>
          <w:szCs w:val="24"/>
        </w:rPr>
      </w:pPr>
      <w:r w:rsidRPr="00D4267C">
        <w:rPr>
          <w:rFonts w:ascii="Times New Roman" w:hAnsi="Times New Roman"/>
          <w:szCs w:val="24"/>
        </w:rPr>
        <w:t xml:space="preserve">Відповідно до </w:t>
      </w:r>
      <w:r>
        <w:rPr>
          <w:rFonts w:ascii="Times New Roman" w:hAnsi="Times New Roman"/>
          <w:szCs w:val="24"/>
        </w:rPr>
        <w:t>частини 1 статті 76 Бюджетного кодексу України, керуючись</w:t>
      </w:r>
      <w:r w:rsidRPr="00DF7A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таттями 28 та 52 </w:t>
      </w:r>
      <w:r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>,</w:t>
      </w:r>
    </w:p>
    <w:p w14:paraId="259B61C9" w14:textId="77777777" w:rsidR="00DF7A41" w:rsidRDefault="00DF7A41" w:rsidP="00DF7A41">
      <w:pPr>
        <w:jc w:val="both"/>
        <w:rPr>
          <w:szCs w:val="24"/>
        </w:rPr>
      </w:pPr>
    </w:p>
    <w:p w14:paraId="55031B8F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734517FC" w14:textId="77777777" w:rsidR="006F51F0" w:rsidRPr="0057219D" w:rsidRDefault="006F51F0">
      <w:pPr>
        <w:rPr>
          <w:rFonts w:ascii="Times New Roman" w:hAnsi="Times New Roman"/>
        </w:rPr>
      </w:pPr>
    </w:p>
    <w:p w14:paraId="3CB612FC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313C5D">
        <w:rPr>
          <w:rFonts w:ascii="Times New Roman" w:hAnsi="Times New Roman"/>
        </w:rPr>
        <w:t>Схвалити про</w:t>
      </w:r>
      <w:r w:rsidR="004A24C8">
        <w:rPr>
          <w:rFonts w:ascii="Times New Roman" w:hAnsi="Times New Roman"/>
        </w:rPr>
        <w:t>є</w:t>
      </w:r>
      <w:r w:rsidR="00313C5D">
        <w:rPr>
          <w:rFonts w:ascii="Times New Roman" w:hAnsi="Times New Roman"/>
        </w:rPr>
        <w:t xml:space="preserve">кт рішення </w:t>
      </w:r>
      <w:r w:rsidR="007066EC">
        <w:rPr>
          <w:rFonts w:ascii="Times New Roman" w:hAnsi="Times New Roman"/>
        </w:rPr>
        <w:t>Чорноморської</w:t>
      </w:r>
      <w:r w:rsidR="00313C5D">
        <w:rPr>
          <w:rFonts w:ascii="Times New Roman" w:hAnsi="Times New Roman"/>
        </w:rPr>
        <w:t xml:space="preserve"> міської ради</w:t>
      </w:r>
      <w:r w:rsidR="007066EC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313C5D">
        <w:rPr>
          <w:rFonts w:ascii="Times New Roman" w:hAnsi="Times New Roman"/>
        </w:rPr>
        <w:t xml:space="preserve"> </w:t>
      </w:r>
      <w:r w:rsidR="001B6482" w:rsidRPr="001B6482">
        <w:rPr>
          <w:rFonts w:ascii="Times New Roman" w:hAnsi="Times New Roman"/>
        </w:rPr>
        <w:t>"</w:t>
      </w:r>
      <w:r w:rsidR="001B6482" w:rsidRPr="001B6482">
        <w:rPr>
          <w:rFonts w:ascii="Times New Roman" w:hAnsi="Times New Roman"/>
          <w:szCs w:val="24"/>
        </w:rPr>
        <w:t xml:space="preserve">Про бюджет </w:t>
      </w:r>
      <w:r w:rsidR="004A24C8">
        <w:rPr>
          <w:rFonts w:ascii="Times New Roman" w:hAnsi="Times New Roman"/>
          <w:szCs w:val="24"/>
        </w:rPr>
        <w:t>Чорноморськ</w:t>
      </w:r>
      <w:r w:rsidR="00C44093">
        <w:rPr>
          <w:rFonts w:ascii="Times New Roman" w:hAnsi="Times New Roman"/>
          <w:szCs w:val="24"/>
        </w:rPr>
        <w:t>ої міської територіальної громади</w:t>
      </w:r>
      <w:r w:rsidR="004A24C8">
        <w:rPr>
          <w:rFonts w:ascii="Times New Roman" w:hAnsi="Times New Roman"/>
          <w:szCs w:val="24"/>
        </w:rPr>
        <w:t xml:space="preserve"> на 20</w:t>
      </w:r>
      <w:r w:rsidR="00440353" w:rsidRPr="00440353">
        <w:rPr>
          <w:rFonts w:ascii="Times New Roman" w:hAnsi="Times New Roman"/>
          <w:szCs w:val="24"/>
        </w:rPr>
        <w:t>2</w:t>
      </w:r>
      <w:r w:rsidR="00C67F91">
        <w:rPr>
          <w:rFonts w:ascii="Times New Roman" w:hAnsi="Times New Roman"/>
          <w:szCs w:val="24"/>
        </w:rPr>
        <w:t>4</w:t>
      </w:r>
      <w:r w:rsidR="004A24C8">
        <w:rPr>
          <w:rFonts w:ascii="Times New Roman" w:hAnsi="Times New Roman"/>
          <w:szCs w:val="24"/>
        </w:rPr>
        <w:t xml:space="preserve"> рік"</w:t>
      </w:r>
      <w:r w:rsidR="00DA711E">
        <w:rPr>
          <w:rFonts w:ascii="Times New Roman" w:hAnsi="Times New Roman"/>
          <w:szCs w:val="24"/>
        </w:rPr>
        <w:t xml:space="preserve"> та внести його на розгляд </w:t>
      </w:r>
      <w:r w:rsidR="0019500E">
        <w:rPr>
          <w:rFonts w:ascii="Times New Roman" w:hAnsi="Times New Roman"/>
          <w:szCs w:val="24"/>
        </w:rPr>
        <w:t xml:space="preserve"> </w:t>
      </w:r>
      <w:r w:rsidR="00DA711E">
        <w:rPr>
          <w:rFonts w:ascii="Times New Roman" w:hAnsi="Times New Roman"/>
          <w:szCs w:val="24"/>
        </w:rPr>
        <w:t>Чорноморській міській раді Одеського району Одеської області (додається).</w:t>
      </w:r>
    </w:p>
    <w:p w14:paraId="300331E1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059D4089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Яволовій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7CC1794B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255734EC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14:paraId="1D96132F" w14:textId="77777777"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16AB690" w14:textId="77777777"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15EA668A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5C6C86C3" w14:textId="77777777"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4A7ABD62" w14:textId="77777777"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1C02A92" w14:textId="77777777"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14:paraId="242E184E" w14:textId="77777777"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7672614" w14:textId="77777777"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7688" w14:textId="77777777" w:rsidR="002E626F" w:rsidRDefault="002E626F">
      <w:r>
        <w:separator/>
      </w:r>
    </w:p>
  </w:endnote>
  <w:endnote w:type="continuationSeparator" w:id="0">
    <w:p w14:paraId="51745ADE" w14:textId="77777777" w:rsidR="002E626F" w:rsidRDefault="002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29CD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1E4E8E2B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7358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3FC79E02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A979" w14:textId="77777777" w:rsidR="002E626F" w:rsidRDefault="002E626F">
      <w:r>
        <w:separator/>
      </w:r>
    </w:p>
  </w:footnote>
  <w:footnote w:type="continuationSeparator" w:id="0">
    <w:p w14:paraId="516530FD" w14:textId="77777777" w:rsidR="002E626F" w:rsidRDefault="002E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F87"/>
    <w:rsid w:val="00244EB3"/>
    <w:rsid w:val="00245A90"/>
    <w:rsid w:val="0025252D"/>
    <w:rsid w:val="00252D9B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E626F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17045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288A"/>
    <w:rsid w:val="006E45C1"/>
    <w:rsid w:val="006E47E8"/>
    <w:rsid w:val="006E6C4C"/>
    <w:rsid w:val="006F51F0"/>
    <w:rsid w:val="006F5D64"/>
    <w:rsid w:val="007066EC"/>
    <w:rsid w:val="0071117B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65AA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67F91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2DEAC83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C4BAD-D638-47F9-A5B2-D05A2C5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10</cp:revision>
  <cp:lastPrinted>2021-03-29T07:05:00Z</cp:lastPrinted>
  <dcterms:created xsi:type="dcterms:W3CDTF">2021-02-06T05:56:00Z</dcterms:created>
  <dcterms:modified xsi:type="dcterms:W3CDTF">2023-12-25T13:14:00Z</dcterms:modified>
</cp:coreProperties>
</file>